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30"/>
      </w:tblGrid>
      <w:tr w:rsidR="006E177A" w:rsidTr="00F111A6">
        <w:tc>
          <w:tcPr>
            <w:tcW w:w="943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E177A" w:rsidRDefault="006E177A" w:rsidP="00F111A6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628900</wp:posOffset>
                  </wp:positionH>
                  <wp:positionV relativeFrom="paragraph">
                    <wp:posOffset>114300</wp:posOffset>
                  </wp:positionV>
                  <wp:extent cx="443865" cy="559435"/>
                  <wp:effectExtent l="19050" t="0" r="0" b="0"/>
                  <wp:wrapNone/>
                  <wp:docPr id="2" name="Рисунок 2" descr="Грачевский МР (герб) на сноп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рачевский МР (герб) на сноп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559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6E177A" w:rsidRDefault="006E177A" w:rsidP="00F111A6">
            <w:pPr>
              <w:jc w:val="center"/>
            </w:pPr>
          </w:p>
          <w:p w:rsidR="006E177A" w:rsidRDefault="006E177A" w:rsidP="00F111A6">
            <w:pPr>
              <w:tabs>
                <w:tab w:val="left" w:pos="374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</w:p>
          <w:p w:rsidR="006E177A" w:rsidRDefault="006E177A" w:rsidP="00F111A6">
            <w:pPr>
              <w:jc w:val="center"/>
              <w:rPr>
                <w:b/>
                <w:sz w:val="28"/>
                <w:szCs w:val="28"/>
              </w:rPr>
            </w:pPr>
          </w:p>
          <w:p w:rsidR="006E177A" w:rsidRDefault="006E177A" w:rsidP="00F111A6">
            <w:pPr>
              <w:jc w:val="center"/>
            </w:pPr>
            <w:r>
              <w:rPr>
                <w:b/>
                <w:sz w:val="28"/>
                <w:szCs w:val="28"/>
              </w:rPr>
              <w:t>АДМИНИСТРАЦИЯ   МУНИЦИПАЛЬНОГО ОБРАЗОВАНИЯ</w:t>
            </w:r>
          </w:p>
          <w:p w:rsidR="006E177A" w:rsidRDefault="006E177A" w:rsidP="00F111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АЧЕВСКИЙ  РАЙОН ОРЕНБУРГСКОЙ ОБЛАСТИ</w:t>
            </w:r>
          </w:p>
          <w:p w:rsidR="006E177A" w:rsidRDefault="006E177A" w:rsidP="00F111A6">
            <w:pPr>
              <w:tabs>
                <w:tab w:val="center" w:pos="4645"/>
                <w:tab w:val="left" w:pos="7440"/>
              </w:tabs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>П</w:t>
            </w:r>
            <w:proofErr w:type="gramEnd"/>
            <w:r>
              <w:rPr>
                <w:b/>
                <w:sz w:val="32"/>
                <w:szCs w:val="32"/>
              </w:rPr>
              <w:t xml:space="preserve"> О С Т А Н О В Л Е Н И Е</w:t>
            </w:r>
          </w:p>
          <w:p w:rsidR="006E177A" w:rsidRDefault="006E177A" w:rsidP="00F111A6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6E177A" w:rsidRDefault="006E177A" w:rsidP="006E177A">
      <w:pPr>
        <w:jc w:val="center"/>
      </w:pPr>
    </w:p>
    <w:p w:rsidR="006E177A" w:rsidRDefault="00643CBA" w:rsidP="006E177A">
      <w:pPr>
        <w:jc w:val="both"/>
      </w:pPr>
      <w:r>
        <w:t xml:space="preserve">28.10.2016      </w:t>
      </w:r>
      <w:r w:rsidR="006E177A">
        <w:t xml:space="preserve">                                    </w:t>
      </w:r>
      <w:proofErr w:type="spellStart"/>
      <w:r w:rsidR="006E177A">
        <w:t>с</w:t>
      </w:r>
      <w:proofErr w:type="gramStart"/>
      <w:r w:rsidR="006E177A">
        <w:t>.Г</w:t>
      </w:r>
      <w:proofErr w:type="gramEnd"/>
      <w:r w:rsidR="006E177A">
        <w:t>рачевка</w:t>
      </w:r>
      <w:proofErr w:type="spellEnd"/>
      <w:r w:rsidR="006E177A">
        <w:t xml:space="preserve">                                </w:t>
      </w:r>
      <w:r>
        <w:t xml:space="preserve">                       № 576 п</w:t>
      </w:r>
      <w:r w:rsidR="006E177A">
        <w:t xml:space="preserve">                                </w:t>
      </w:r>
    </w:p>
    <w:p w:rsidR="006E177A" w:rsidRDefault="006E177A" w:rsidP="006E177A"/>
    <w:p w:rsidR="006E177A" w:rsidRDefault="006E177A" w:rsidP="006E177A">
      <w:pPr>
        <w:spacing w:line="276" w:lineRule="auto"/>
        <w:jc w:val="both"/>
        <w:rPr>
          <w:sz w:val="28"/>
          <w:szCs w:val="28"/>
        </w:rPr>
      </w:pPr>
    </w:p>
    <w:p w:rsidR="006E177A" w:rsidRDefault="006E177A" w:rsidP="006E177A">
      <w:pPr>
        <w:spacing w:line="276" w:lineRule="auto"/>
        <w:jc w:val="both"/>
        <w:rPr>
          <w:sz w:val="28"/>
          <w:szCs w:val="28"/>
        </w:rPr>
      </w:pPr>
    </w:p>
    <w:p w:rsidR="006E177A" w:rsidRDefault="006E177A" w:rsidP="006E177A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ложения «Об общественном совете </w:t>
      </w:r>
    </w:p>
    <w:p w:rsidR="006E177A" w:rsidRDefault="006E177A" w:rsidP="006E177A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рачевский район Оренбургской области»</w:t>
      </w:r>
    </w:p>
    <w:p w:rsidR="006E177A" w:rsidRDefault="006E177A" w:rsidP="006E177A">
      <w:pPr>
        <w:jc w:val="center"/>
        <w:outlineLvl w:val="0"/>
        <w:rPr>
          <w:sz w:val="28"/>
          <w:szCs w:val="28"/>
        </w:rPr>
      </w:pPr>
    </w:p>
    <w:p w:rsidR="006060D9" w:rsidRDefault="006E177A" w:rsidP="00720752">
      <w:pPr>
        <w:shd w:val="clear" w:color="auto" w:fill="FFFFFF"/>
        <w:spacing w:before="100" w:before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060D9">
        <w:rPr>
          <w:sz w:val="28"/>
          <w:szCs w:val="28"/>
        </w:rPr>
        <w:t xml:space="preserve">В соответствии с Федеральным законом от 21.07.2014 № 212-ФЗ «Об основах общественного контроля в Российской Федерации», руководствуясь Уставом  муниципального образования </w:t>
      </w:r>
      <w:r w:rsidR="00EC57C8">
        <w:rPr>
          <w:sz w:val="28"/>
          <w:szCs w:val="28"/>
        </w:rPr>
        <w:t>Грачевский</w:t>
      </w:r>
      <w:r w:rsidR="006060D9">
        <w:rPr>
          <w:sz w:val="28"/>
          <w:szCs w:val="28"/>
        </w:rPr>
        <w:t xml:space="preserve"> район</w:t>
      </w:r>
      <w:r w:rsidR="00EC57C8">
        <w:rPr>
          <w:sz w:val="28"/>
          <w:szCs w:val="28"/>
        </w:rPr>
        <w:t xml:space="preserve"> Оренбургской области</w:t>
      </w:r>
      <w:r w:rsidR="00720752">
        <w:rPr>
          <w:sz w:val="28"/>
          <w:szCs w:val="28"/>
        </w:rPr>
        <w:t xml:space="preserve"> </w:t>
      </w:r>
      <w:proofErr w:type="gramStart"/>
      <w:r w:rsidR="00720752">
        <w:rPr>
          <w:sz w:val="28"/>
          <w:szCs w:val="28"/>
        </w:rPr>
        <w:t>п</w:t>
      </w:r>
      <w:proofErr w:type="gramEnd"/>
      <w:r w:rsidR="00720752">
        <w:rPr>
          <w:sz w:val="28"/>
          <w:szCs w:val="28"/>
        </w:rPr>
        <w:t xml:space="preserve"> о с т а н о в л я ю</w:t>
      </w:r>
      <w:r w:rsidR="006060D9">
        <w:rPr>
          <w:sz w:val="28"/>
          <w:szCs w:val="28"/>
        </w:rPr>
        <w:t>:</w:t>
      </w:r>
    </w:p>
    <w:p w:rsidR="00EC57C8" w:rsidRPr="00720752" w:rsidRDefault="00720752" w:rsidP="00720752">
      <w:pPr>
        <w:ind w:left="75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6060D9" w:rsidRPr="00720752">
        <w:rPr>
          <w:sz w:val="28"/>
          <w:szCs w:val="28"/>
        </w:rPr>
        <w:t>Утвердить</w:t>
      </w:r>
    </w:p>
    <w:p w:rsidR="00EC57C8" w:rsidRPr="00C8512F" w:rsidRDefault="00EC57C8" w:rsidP="00720752">
      <w:pPr>
        <w:pStyle w:val="ConsPlusNormal"/>
        <w:tabs>
          <w:tab w:val="left" w:pos="567"/>
        </w:tabs>
        <w:ind w:left="142" w:firstLine="6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Состав </w:t>
      </w:r>
      <w:r w:rsidRPr="00C8512F">
        <w:rPr>
          <w:rFonts w:ascii="Times New Roman" w:hAnsi="Times New Roman" w:cs="Times New Roman"/>
          <w:sz w:val="28"/>
          <w:szCs w:val="28"/>
        </w:rPr>
        <w:t xml:space="preserve">общественного совета </w:t>
      </w:r>
      <w:r w:rsidRPr="00EC57C8">
        <w:rPr>
          <w:rFonts w:ascii="Times New Roman" w:hAnsi="Times New Roman" w:cs="Times New Roman"/>
          <w:sz w:val="28"/>
          <w:szCs w:val="28"/>
        </w:rPr>
        <w:t>муниципального образования Грачевский район Оренбургской области</w:t>
      </w:r>
      <w:r>
        <w:rPr>
          <w:rFonts w:ascii="Times New Roman" w:hAnsi="Times New Roman" w:cs="Times New Roman"/>
          <w:sz w:val="28"/>
          <w:szCs w:val="28"/>
        </w:rPr>
        <w:t>, согласно приложению №</w:t>
      </w:r>
      <w:r w:rsidRPr="00C8512F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9E79BB">
        <w:rPr>
          <w:rFonts w:ascii="Times New Roman" w:hAnsi="Times New Roman" w:cs="Times New Roman"/>
          <w:sz w:val="28"/>
          <w:szCs w:val="28"/>
        </w:rPr>
        <w:t>.</w:t>
      </w:r>
    </w:p>
    <w:p w:rsidR="006060D9" w:rsidRDefault="00EC57C8" w:rsidP="00EC57C8">
      <w:pPr>
        <w:pStyle w:val="a5"/>
        <w:ind w:left="142" w:firstLine="6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2.</w:t>
      </w:r>
      <w:r w:rsidR="00720752">
        <w:rPr>
          <w:sz w:val="28"/>
          <w:szCs w:val="28"/>
        </w:rPr>
        <w:t xml:space="preserve"> П</w:t>
      </w:r>
      <w:r w:rsidR="006060D9" w:rsidRPr="00EC57C8">
        <w:rPr>
          <w:sz w:val="28"/>
          <w:szCs w:val="28"/>
        </w:rPr>
        <w:t xml:space="preserve">оложение «Об Общественном совете муниципального образования </w:t>
      </w:r>
      <w:r w:rsidR="00A27EF9">
        <w:rPr>
          <w:sz w:val="28"/>
          <w:szCs w:val="28"/>
        </w:rPr>
        <w:t>Грачевский район</w:t>
      </w:r>
      <w:r w:rsidR="006060D9" w:rsidRPr="00EC57C8">
        <w:rPr>
          <w:sz w:val="28"/>
          <w:szCs w:val="28"/>
        </w:rPr>
        <w:t xml:space="preserve"> согласно приложению</w:t>
      </w:r>
      <w:r w:rsidR="00720752">
        <w:rPr>
          <w:sz w:val="28"/>
          <w:szCs w:val="28"/>
        </w:rPr>
        <w:t xml:space="preserve"> № 2 к настоящему постановлению</w:t>
      </w:r>
      <w:r w:rsidR="006060D9" w:rsidRPr="00EC57C8">
        <w:rPr>
          <w:sz w:val="28"/>
          <w:szCs w:val="28"/>
        </w:rPr>
        <w:t>.</w:t>
      </w:r>
    </w:p>
    <w:p w:rsidR="00EC57C8" w:rsidRDefault="00EC57C8" w:rsidP="00EC57C8">
      <w:pPr>
        <w:pStyle w:val="a4"/>
        <w:shd w:val="clear" w:color="auto" w:fill="FFFFFF"/>
        <w:spacing w:before="0" w:beforeAutospacing="0" w:after="0" w:afterAutospacing="0"/>
        <w:jc w:val="both"/>
        <w:rPr>
          <w:color w:val="414141"/>
          <w:sz w:val="28"/>
          <w:szCs w:val="28"/>
        </w:rPr>
      </w:pPr>
      <w:r>
        <w:rPr>
          <w:color w:val="414141"/>
          <w:sz w:val="28"/>
          <w:szCs w:val="28"/>
        </w:rPr>
        <w:t xml:space="preserve">        </w:t>
      </w:r>
      <w:r w:rsidR="00720752">
        <w:rPr>
          <w:color w:val="414141"/>
          <w:sz w:val="28"/>
          <w:szCs w:val="28"/>
        </w:rPr>
        <w:t xml:space="preserve">  </w:t>
      </w:r>
      <w:r>
        <w:rPr>
          <w:color w:val="414141"/>
          <w:sz w:val="28"/>
          <w:szCs w:val="28"/>
        </w:rPr>
        <w:t xml:space="preserve"> 2</w:t>
      </w:r>
      <w:r w:rsidRPr="004B687A">
        <w:rPr>
          <w:color w:val="414141"/>
          <w:sz w:val="28"/>
          <w:szCs w:val="28"/>
        </w:rPr>
        <w:t xml:space="preserve">. </w:t>
      </w:r>
      <w:proofErr w:type="gramStart"/>
      <w:r w:rsidRPr="004B687A">
        <w:rPr>
          <w:color w:val="414141"/>
          <w:sz w:val="28"/>
          <w:szCs w:val="28"/>
        </w:rPr>
        <w:t>Контроль за</w:t>
      </w:r>
      <w:proofErr w:type="gramEnd"/>
      <w:r w:rsidRPr="004B687A">
        <w:rPr>
          <w:color w:val="414141"/>
          <w:sz w:val="28"/>
          <w:szCs w:val="28"/>
        </w:rPr>
        <w:t xml:space="preserve"> исполнением </w:t>
      </w:r>
      <w:r>
        <w:rPr>
          <w:color w:val="414141"/>
          <w:sz w:val="28"/>
          <w:szCs w:val="28"/>
        </w:rPr>
        <w:t xml:space="preserve"> настоящего </w:t>
      </w:r>
      <w:r w:rsidRPr="004B687A">
        <w:rPr>
          <w:color w:val="414141"/>
          <w:sz w:val="28"/>
          <w:szCs w:val="28"/>
        </w:rPr>
        <w:t xml:space="preserve">постановления возложить на </w:t>
      </w:r>
      <w:r>
        <w:rPr>
          <w:color w:val="414141"/>
          <w:sz w:val="28"/>
          <w:szCs w:val="28"/>
        </w:rPr>
        <w:t xml:space="preserve">руководителя аппарата – начальника организационно – правового отдела </w:t>
      </w:r>
      <w:proofErr w:type="spellStart"/>
      <w:r>
        <w:rPr>
          <w:color w:val="414141"/>
          <w:sz w:val="28"/>
          <w:szCs w:val="28"/>
        </w:rPr>
        <w:t>О.А.Бахареву</w:t>
      </w:r>
      <w:proofErr w:type="spellEnd"/>
      <w:r>
        <w:rPr>
          <w:color w:val="414141"/>
          <w:sz w:val="28"/>
          <w:szCs w:val="28"/>
        </w:rPr>
        <w:t>.</w:t>
      </w:r>
    </w:p>
    <w:p w:rsidR="006060D9" w:rsidRDefault="00EC57C8" w:rsidP="00EC57C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414141"/>
          <w:sz w:val="28"/>
          <w:szCs w:val="28"/>
        </w:rPr>
        <w:t xml:space="preserve">         3.</w:t>
      </w:r>
      <w:r w:rsidR="006060D9">
        <w:rPr>
          <w:sz w:val="28"/>
          <w:szCs w:val="28"/>
        </w:rPr>
        <w:t xml:space="preserve">Настоящее  </w:t>
      </w:r>
      <w:r w:rsidR="00720752">
        <w:rPr>
          <w:sz w:val="28"/>
          <w:szCs w:val="28"/>
        </w:rPr>
        <w:t>постановление</w:t>
      </w:r>
      <w:r w:rsidR="006060D9">
        <w:rPr>
          <w:sz w:val="28"/>
          <w:szCs w:val="28"/>
        </w:rPr>
        <w:t xml:space="preserve"> вступает в силу со дня его подписания и подлежит </w:t>
      </w:r>
      <w:r>
        <w:rPr>
          <w:sz w:val="28"/>
          <w:szCs w:val="28"/>
        </w:rPr>
        <w:t xml:space="preserve">размещению на </w:t>
      </w:r>
      <w:r w:rsidR="006060D9">
        <w:rPr>
          <w:sz w:val="28"/>
          <w:szCs w:val="28"/>
        </w:rPr>
        <w:t>официальном</w:t>
      </w:r>
      <w:r>
        <w:rPr>
          <w:sz w:val="28"/>
          <w:szCs w:val="28"/>
        </w:rPr>
        <w:t xml:space="preserve"> сайте администра</w:t>
      </w:r>
      <w:r w:rsidR="00720752">
        <w:rPr>
          <w:sz w:val="28"/>
          <w:szCs w:val="28"/>
        </w:rPr>
        <w:t>ции муниципального образования Г</w:t>
      </w:r>
      <w:r>
        <w:rPr>
          <w:sz w:val="28"/>
          <w:szCs w:val="28"/>
        </w:rPr>
        <w:t>рачевский район Оренбургской области</w:t>
      </w:r>
      <w:r w:rsidR="00720752">
        <w:rPr>
          <w:sz w:val="28"/>
          <w:szCs w:val="28"/>
        </w:rPr>
        <w:t xml:space="preserve"> и на сайте </w:t>
      </w:r>
      <w:r w:rsidR="00720752"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r w:rsidR="00720752">
        <w:rPr>
          <w:sz w:val="28"/>
          <w:szCs w:val="28"/>
        </w:rPr>
        <w:t xml:space="preserve"> право – </w:t>
      </w:r>
      <w:proofErr w:type="spellStart"/>
      <w:r w:rsidR="00720752">
        <w:rPr>
          <w:sz w:val="28"/>
          <w:szCs w:val="28"/>
        </w:rPr>
        <w:t>грачевка</w:t>
      </w:r>
      <w:proofErr w:type="spellEnd"/>
      <w:r w:rsidR="00720752">
        <w:rPr>
          <w:sz w:val="28"/>
          <w:szCs w:val="28"/>
        </w:rPr>
        <w:t xml:space="preserve">. </w:t>
      </w:r>
      <w:proofErr w:type="spellStart"/>
      <w:r w:rsidR="00720752">
        <w:rPr>
          <w:sz w:val="28"/>
          <w:szCs w:val="28"/>
        </w:rPr>
        <w:t>рф</w:t>
      </w:r>
      <w:proofErr w:type="spellEnd"/>
      <w:r w:rsidR="00720752">
        <w:rPr>
          <w:sz w:val="28"/>
          <w:szCs w:val="28"/>
        </w:rPr>
        <w:t>.</w:t>
      </w:r>
      <w:r w:rsidR="006060D9">
        <w:rPr>
          <w:sz w:val="28"/>
          <w:szCs w:val="28"/>
        </w:rPr>
        <w:t xml:space="preserve"> </w:t>
      </w:r>
    </w:p>
    <w:p w:rsidR="006E177A" w:rsidRDefault="006E177A" w:rsidP="00EC57C8">
      <w:pPr>
        <w:pStyle w:val="a4"/>
        <w:shd w:val="clear" w:color="auto" w:fill="FFFFFF"/>
        <w:spacing w:before="0" w:beforeAutospacing="0" w:after="225" w:afterAutospacing="0"/>
        <w:jc w:val="both"/>
        <w:rPr>
          <w:rFonts w:ascii="Tahoma" w:hAnsi="Tahoma" w:cs="Tahoma"/>
          <w:color w:val="414141"/>
          <w:sz w:val="18"/>
          <w:szCs w:val="18"/>
        </w:rPr>
      </w:pPr>
      <w:r>
        <w:rPr>
          <w:color w:val="414141"/>
          <w:sz w:val="28"/>
          <w:szCs w:val="28"/>
        </w:rPr>
        <w:t xml:space="preserve">         </w:t>
      </w:r>
    </w:p>
    <w:p w:rsidR="006E177A" w:rsidRDefault="006E177A" w:rsidP="006E177A">
      <w:pPr>
        <w:pStyle w:val="ConsPlusNormal"/>
        <w:spacing w:after="120"/>
        <w:ind w:firstLine="540"/>
        <w:jc w:val="both"/>
        <w:rPr>
          <w:sz w:val="28"/>
          <w:szCs w:val="28"/>
        </w:rPr>
      </w:pPr>
    </w:p>
    <w:p w:rsidR="006E177A" w:rsidRDefault="006E177A" w:rsidP="006E177A">
      <w:pPr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 w:rsidRPr="00146AE7"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>С.А.Аверкиев</w:t>
      </w:r>
    </w:p>
    <w:tbl>
      <w:tblPr>
        <w:tblW w:w="10138" w:type="dxa"/>
        <w:tblLook w:val="04A0" w:firstRow="1" w:lastRow="0" w:firstColumn="1" w:lastColumn="0" w:noHBand="0" w:noVBand="1"/>
      </w:tblPr>
      <w:tblGrid>
        <w:gridCol w:w="5495"/>
        <w:gridCol w:w="4643"/>
      </w:tblGrid>
      <w:tr w:rsidR="006E177A" w:rsidRPr="00606E19" w:rsidTr="00F42A3B">
        <w:tc>
          <w:tcPr>
            <w:tcW w:w="5495" w:type="dxa"/>
          </w:tcPr>
          <w:p w:rsidR="006E177A" w:rsidRDefault="006E177A" w:rsidP="00F111A6">
            <w:pPr>
              <w:spacing w:line="360" w:lineRule="auto"/>
              <w:ind w:right="-45"/>
              <w:jc w:val="both"/>
              <w:rPr>
                <w:sz w:val="28"/>
                <w:szCs w:val="28"/>
              </w:rPr>
            </w:pPr>
          </w:p>
          <w:p w:rsidR="006E177A" w:rsidRPr="008C6C17" w:rsidRDefault="006E177A" w:rsidP="00F111A6">
            <w:pPr>
              <w:rPr>
                <w:sz w:val="28"/>
                <w:szCs w:val="28"/>
              </w:rPr>
            </w:pPr>
          </w:p>
          <w:p w:rsidR="006E177A" w:rsidRDefault="006E177A" w:rsidP="00F111A6">
            <w:pPr>
              <w:rPr>
                <w:sz w:val="28"/>
                <w:szCs w:val="28"/>
              </w:rPr>
            </w:pPr>
          </w:p>
          <w:p w:rsidR="006E177A" w:rsidRDefault="006E177A" w:rsidP="00F111A6">
            <w:pPr>
              <w:ind w:right="-478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ослано:  </w:t>
            </w:r>
            <w:r w:rsidR="00F42A3B">
              <w:rPr>
                <w:sz w:val="28"/>
                <w:szCs w:val="28"/>
              </w:rPr>
              <w:t>членам общественного совета</w:t>
            </w:r>
          </w:p>
          <w:p w:rsidR="006E177A" w:rsidRDefault="006E177A" w:rsidP="00F111A6">
            <w:pPr>
              <w:rPr>
                <w:sz w:val="28"/>
                <w:szCs w:val="28"/>
              </w:rPr>
            </w:pPr>
          </w:p>
          <w:p w:rsidR="006E177A" w:rsidRPr="008C6C17" w:rsidRDefault="006E177A" w:rsidP="00F111A6">
            <w:pPr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6E177A" w:rsidRDefault="006E177A" w:rsidP="00F111A6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77A" w:rsidRDefault="006E177A" w:rsidP="00F111A6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77A" w:rsidRDefault="006E177A" w:rsidP="00F111A6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77A" w:rsidRDefault="006E177A" w:rsidP="00F111A6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77A" w:rsidRDefault="006E177A" w:rsidP="00F111A6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77A" w:rsidRDefault="006E177A" w:rsidP="00F111A6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77A" w:rsidRDefault="006E177A" w:rsidP="00F111A6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77A" w:rsidRPr="00606E19" w:rsidRDefault="006E177A" w:rsidP="00F111A6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6E1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F42A3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606E19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6E177A" w:rsidRDefault="006E177A" w:rsidP="00F111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6E19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ю </w:t>
            </w:r>
            <w:r w:rsidRPr="00606E19">
              <w:rPr>
                <w:rFonts w:ascii="Times New Roman" w:hAnsi="Times New Roman" w:cs="Times New Roman"/>
                <w:sz w:val="28"/>
                <w:szCs w:val="28"/>
              </w:rPr>
              <w:t>администрации Граче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Pr="00606E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E177A" w:rsidRPr="00606E19" w:rsidRDefault="00643CBA" w:rsidP="00F111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28.10. 2016 г. N 576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  <w:p w:rsidR="006E177A" w:rsidRPr="00606E19" w:rsidRDefault="006E177A" w:rsidP="00F111A6">
            <w:pPr>
              <w:pStyle w:val="ConsPlusTitle"/>
              <w:jc w:val="center"/>
              <w:rPr>
                <w:sz w:val="28"/>
                <w:szCs w:val="28"/>
              </w:rPr>
            </w:pPr>
            <w:bookmarkStart w:id="0" w:name="Par31"/>
            <w:bookmarkEnd w:id="0"/>
          </w:p>
        </w:tc>
      </w:tr>
    </w:tbl>
    <w:p w:rsidR="006E177A" w:rsidRDefault="006E177A" w:rsidP="006E177A">
      <w:pPr>
        <w:spacing w:line="360" w:lineRule="auto"/>
        <w:jc w:val="both"/>
        <w:outlineLvl w:val="0"/>
      </w:pPr>
    </w:p>
    <w:p w:rsidR="006E177A" w:rsidRDefault="006E177A" w:rsidP="006E177A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6E177A" w:rsidRDefault="006E177A" w:rsidP="006E177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щественного  совета </w:t>
      </w:r>
      <w:r w:rsidR="006C5F91">
        <w:rPr>
          <w:sz w:val="28"/>
          <w:szCs w:val="28"/>
        </w:rPr>
        <w:t>муниципального образования Грачевский район Оренбургской области</w:t>
      </w:r>
    </w:p>
    <w:p w:rsidR="006E177A" w:rsidRDefault="006E177A" w:rsidP="006E177A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6"/>
        <w:gridCol w:w="6061"/>
      </w:tblGrid>
      <w:tr w:rsidR="006C5F91" w:rsidTr="00F111A6">
        <w:tc>
          <w:tcPr>
            <w:tcW w:w="2976" w:type="dxa"/>
          </w:tcPr>
          <w:p w:rsidR="006C5F91" w:rsidRPr="00F25A21" w:rsidRDefault="00AD1B19" w:rsidP="00F111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атов В.И</w:t>
            </w:r>
          </w:p>
        </w:tc>
        <w:tc>
          <w:tcPr>
            <w:tcW w:w="6061" w:type="dxa"/>
          </w:tcPr>
          <w:p w:rsidR="006C5F91" w:rsidRPr="00F25A21" w:rsidRDefault="00CF5E70" w:rsidP="00CF5E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D1B19">
              <w:rPr>
                <w:sz w:val="28"/>
                <w:szCs w:val="28"/>
              </w:rPr>
              <w:t>енсионер по согласованию</w:t>
            </w:r>
          </w:p>
        </w:tc>
      </w:tr>
      <w:tr w:rsidR="006C5F91" w:rsidTr="00F111A6">
        <w:tc>
          <w:tcPr>
            <w:tcW w:w="2976" w:type="dxa"/>
          </w:tcPr>
          <w:p w:rsidR="006C5F91" w:rsidRPr="00F25A21" w:rsidRDefault="00AD1B19" w:rsidP="00F111A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ляхова</w:t>
            </w:r>
            <w:proofErr w:type="spellEnd"/>
            <w:r>
              <w:rPr>
                <w:sz w:val="28"/>
                <w:szCs w:val="28"/>
              </w:rPr>
              <w:t xml:space="preserve"> В.В</w:t>
            </w:r>
          </w:p>
        </w:tc>
        <w:tc>
          <w:tcPr>
            <w:tcW w:w="6061" w:type="dxa"/>
          </w:tcPr>
          <w:p w:rsidR="006C5F91" w:rsidRPr="00F25A21" w:rsidRDefault="00CF5E70" w:rsidP="00CF5E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D1B19">
              <w:rPr>
                <w:sz w:val="28"/>
                <w:szCs w:val="28"/>
              </w:rPr>
              <w:t>енсионер по согласованию</w:t>
            </w:r>
          </w:p>
        </w:tc>
      </w:tr>
      <w:tr w:rsidR="006C5F91" w:rsidTr="00F111A6">
        <w:tc>
          <w:tcPr>
            <w:tcW w:w="2976" w:type="dxa"/>
          </w:tcPr>
          <w:p w:rsidR="006C5F91" w:rsidRPr="00F25A21" w:rsidRDefault="00AD1B19" w:rsidP="00F111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ина Т.А</w:t>
            </w:r>
          </w:p>
        </w:tc>
        <w:tc>
          <w:tcPr>
            <w:tcW w:w="6061" w:type="dxa"/>
          </w:tcPr>
          <w:p w:rsidR="006C5F91" w:rsidRPr="00F25A21" w:rsidRDefault="00CF5E70" w:rsidP="00CF5E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AD1B19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хгалтер – экономист МКУ « ЦБОК» </w:t>
            </w:r>
            <w:r w:rsidR="00AD1B19">
              <w:rPr>
                <w:sz w:val="28"/>
                <w:szCs w:val="28"/>
              </w:rPr>
              <w:t>по согласованию</w:t>
            </w:r>
          </w:p>
        </w:tc>
      </w:tr>
      <w:tr w:rsidR="006C5F91" w:rsidTr="00F111A6">
        <w:tc>
          <w:tcPr>
            <w:tcW w:w="2976" w:type="dxa"/>
          </w:tcPr>
          <w:p w:rsidR="006C5F91" w:rsidRPr="00F25A21" w:rsidRDefault="00AD1B19" w:rsidP="00F111A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ссалина</w:t>
            </w:r>
            <w:proofErr w:type="spellEnd"/>
            <w:r>
              <w:rPr>
                <w:sz w:val="28"/>
                <w:szCs w:val="28"/>
              </w:rPr>
              <w:t xml:space="preserve"> О.Б</w:t>
            </w:r>
          </w:p>
        </w:tc>
        <w:tc>
          <w:tcPr>
            <w:tcW w:w="6061" w:type="dxa"/>
          </w:tcPr>
          <w:p w:rsidR="006C5F91" w:rsidRPr="00F25A21" w:rsidRDefault="00AD1B19" w:rsidP="00F111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ный сотрудник МБУК «Народный музей» по согласованию</w:t>
            </w:r>
          </w:p>
        </w:tc>
      </w:tr>
      <w:tr w:rsidR="006C5F91" w:rsidTr="00F111A6">
        <w:tc>
          <w:tcPr>
            <w:tcW w:w="2976" w:type="dxa"/>
          </w:tcPr>
          <w:p w:rsidR="006C5F91" w:rsidRPr="00F25A21" w:rsidRDefault="00AD1B19" w:rsidP="00F111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ина М.</w:t>
            </w:r>
            <w:proofErr w:type="gramStart"/>
            <w:r w:rsidR="002175AF">
              <w:rPr>
                <w:sz w:val="28"/>
                <w:szCs w:val="28"/>
              </w:rPr>
              <w:t>В</w:t>
            </w:r>
            <w:proofErr w:type="gramEnd"/>
          </w:p>
        </w:tc>
        <w:tc>
          <w:tcPr>
            <w:tcW w:w="6061" w:type="dxa"/>
          </w:tcPr>
          <w:p w:rsidR="006C5F91" w:rsidRPr="00F25A21" w:rsidRDefault="006C5F91" w:rsidP="00F111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175AF">
              <w:rPr>
                <w:sz w:val="28"/>
                <w:szCs w:val="28"/>
              </w:rPr>
              <w:t>Корреспондент редакции газеты «Призыв» по согласованию</w:t>
            </w:r>
          </w:p>
        </w:tc>
      </w:tr>
      <w:tr w:rsidR="006C5F91" w:rsidTr="00F111A6">
        <w:tc>
          <w:tcPr>
            <w:tcW w:w="2976" w:type="dxa"/>
          </w:tcPr>
          <w:p w:rsidR="006C5F91" w:rsidRPr="00F25A21" w:rsidRDefault="00AD1B19" w:rsidP="00F111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йко Л. Б</w:t>
            </w:r>
          </w:p>
        </w:tc>
        <w:tc>
          <w:tcPr>
            <w:tcW w:w="6061" w:type="dxa"/>
          </w:tcPr>
          <w:p w:rsidR="006C5F91" w:rsidRDefault="00AD1B19" w:rsidP="00AD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щик служебных помещений МКУ ЦМТО по согласованию</w:t>
            </w:r>
          </w:p>
        </w:tc>
      </w:tr>
      <w:tr w:rsidR="006C5F91" w:rsidTr="00F111A6">
        <w:tc>
          <w:tcPr>
            <w:tcW w:w="2976" w:type="dxa"/>
          </w:tcPr>
          <w:p w:rsidR="006C5F91" w:rsidRPr="00F25A21" w:rsidRDefault="006C5F91" w:rsidP="00E51C1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лгушева</w:t>
            </w:r>
            <w:proofErr w:type="spellEnd"/>
            <w:r>
              <w:rPr>
                <w:sz w:val="28"/>
                <w:szCs w:val="28"/>
              </w:rPr>
              <w:t xml:space="preserve"> Л.</w:t>
            </w:r>
            <w:r w:rsidR="00E51C1C">
              <w:rPr>
                <w:sz w:val="28"/>
                <w:szCs w:val="28"/>
              </w:rPr>
              <w:t>Н</w:t>
            </w:r>
          </w:p>
        </w:tc>
        <w:tc>
          <w:tcPr>
            <w:tcW w:w="6061" w:type="dxa"/>
          </w:tcPr>
          <w:p w:rsidR="006C5F91" w:rsidRDefault="00E51C1C" w:rsidP="00F111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группы продленного дня МБОУ</w:t>
            </w:r>
            <w:r w:rsidR="00AD1B19">
              <w:rPr>
                <w:sz w:val="28"/>
                <w:szCs w:val="28"/>
              </w:rPr>
              <w:t xml:space="preserve"> </w:t>
            </w:r>
            <w:proofErr w:type="spellStart"/>
            <w:r w:rsidR="00AD1B19">
              <w:rPr>
                <w:sz w:val="28"/>
                <w:szCs w:val="28"/>
              </w:rPr>
              <w:t>Грачевской</w:t>
            </w:r>
            <w:proofErr w:type="spellEnd"/>
            <w:r w:rsidR="00AD1B19">
              <w:rPr>
                <w:sz w:val="28"/>
                <w:szCs w:val="28"/>
              </w:rPr>
              <w:t xml:space="preserve"> СОШ</w:t>
            </w:r>
            <w:r>
              <w:rPr>
                <w:sz w:val="28"/>
                <w:szCs w:val="28"/>
              </w:rPr>
              <w:t xml:space="preserve">  по согласованию</w:t>
            </w:r>
          </w:p>
        </w:tc>
      </w:tr>
      <w:tr w:rsidR="006C5F91" w:rsidTr="00F111A6">
        <w:tc>
          <w:tcPr>
            <w:tcW w:w="2976" w:type="dxa"/>
          </w:tcPr>
          <w:p w:rsidR="006C5F91" w:rsidRPr="00F25A21" w:rsidRDefault="00AD1B19" w:rsidP="00F111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дрина Т.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6061" w:type="dxa"/>
          </w:tcPr>
          <w:p w:rsidR="006C5F91" w:rsidRDefault="00720752" w:rsidP="00F111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линейно-технического цеха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Грачевка  по согласованию</w:t>
            </w:r>
          </w:p>
        </w:tc>
      </w:tr>
    </w:tbl>
    <w:p w:rsidR="006E177A" w:rsidRDefault="006E177A" w:rsidP="006E177A">
      <w:pPr>
        <w:spacing w:line="276" w:lineRule="auto"/>
        <w:jc w:val="right"/>
      </w:pPr>
    </w:p>
    <w:p w:rsidR="006E177A" w:rsidRDefault="006E177A" w:rsidP="006E177A">
      <w:pPr>
        <w:spacing w:line="276" w:lineRule="auto"/>
        <w:jc w:val="right"/>
      </w:pPr>
      <w:r>
        <w:t xml:space="preserve"> </w:t>
      </w:r>
    </w:p>
    <w:p w:rsidR="006E177A" w:rsidRDefault="006E177A" w:rsidP="006E177A">
      <w:pPr>
        <w:rPr>
          <w:sz w:val="28"/>
          <w:szCs w:val="28"/>
        </w:rPr>
      </w:pPr>
    </w:p>
    <w:p w:rsidR="00E51C1C" w:rsidRDefault="00E51C1C" w:rsidP="006E177A">
      <w:pPr>
        <w:rPr>
          <w:sz w:val="28"/>
          <w:szCs w:val="28"/>
        </w:rPr>
      </w:pPr>
    </w:p>
    <w:p w:rsidR="00E2412E" w:rsidRDefault="00E2412E"/>
    <w:p w:rsidR="00EC57C8" w:rsidRDefault="00EC57C8"/>
    <w:p w:rsidR="00EC57C8" w:rsidRDefault="00EC57C8"/>
    <w:p w:rsidR="00EC57C8" w:rsidRDefault="00EC57C8"/>
    <w:p w:rsidR="00EC57C8" w:rsidRDefault="00EC57C8"/>
    <w:p w:rsidR="00EC57C8" w:rsidRDefault="00EC57C8"/>
    <w:p w:rsidR="00EC57C8" w:rsidRDefault="00EC57C8"/>
    <w:p w:rsidR="00EC57C8" w:rsidRDefault="00EC57C8"/>
    <w:p w:rsidR="00EC57C8" w:rsidRDefault="00EC57C8"/>
    <w:p w:rsidR="00EC57C8" w:rsidRDefault="00EC57C8"/>
    <w:p w:rsidR="00EC57C8" w:rsidRDefault="00EC57C8"/>
    <w:p w:rsidR="00CF5E70" w:rsidRDefault="00CF5E70"/>
    <w:p w:rsidR="00CF5E70" w:rsidRDefault="00CF5E70"/>
    <w:p w:rsidR="00CF5E70" w:rsidRDefault="00CF5E70"/>
    <w:p w:rsidR="00CF5E70" w:rsidRDefault="00CF5E70"/>
    <w:p w:rsidR="00EC57C8" w:rsidRDefault="00EC57C8"/>
    <w:p w:rsidR="00EC57C8" w:rsidRDefault="00EC57C8"/>
    <w:p w:rsidR="00EC57C8" w:rsidRDefault="00EC57C8"/>
    <w:p w:rsidR="00EC57C8" w:rsidRPr="00606E19" w:rsidRDefault="00EC57C8" w:rsidP="00EC57C8">
      <w:pPr>
        <w:pStyle w:val="ConsPlusNormal"/>
        <w:tabs>
          <w:tab w:val="left" w:pos="5295"/>
          <w:tab w:val="right" w:pos="9355"/>
        </w:tabs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606E19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 2</w:t>
      </w:r>
    </w:p>
    <w:p w:rsidR="00EC57C8" w:rsidRDefault="00EC57C8" w:rsidP="00EC57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06E19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ю </w:t>
      </w:r>
      <w:r w:rsidRPr="00606E19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EC57C8" w:rsidRDefault="00EC57C8" w:rsidP="00EC57C8">
      <w:pPr>
        <w:pStyle w:val="ConsPlusNormal"/>
        <w:tabs>
          <w:tab w:val="left" w:pos="5280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06E19">
        <w:rPr>
          <w:rFonts w:ascii="Times New Roman" w:hAnsi="Times New Roman" w:cs="Times New Roman"/>
          <w:sz w:val="28"/>
          <w:szCs w:val="28"/>
        </w:rPr>
        <w:t xml:space="preserve"> Граче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06E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57C8" w:rsidRPr="00606E19" w:rsidRDefault="00EC57C8" w:rsidP="00EC57C8">
      <w:pPr>
        <w:pStyle w:val="ConsPlusNormal"/>
        <w:tabs>
          <w:tab w:val="left" w:pos="5295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43CBA">
        <w:rPr>
          <w:rFonts w:ascii="Times New Roman" w:hAnsi="Times New Roman" w:cs="Times New Roman"/>
          <w:sz w:val="28"/>
          <w:szCs w:val="28"/>
        </w:rPr>
        <w:t>от 28.10.</w:t>
      </w:r>
      <w:bookmarkStart w:id="1" w:name="_GoBack"/>
      <w:bookmarkEnd w:id="1"/>
      <w:r w:rsidR="00643CBA">
        <w:rPr>
          <w:rFonts w:ascii="Times New Roman" w:hAnsi="Times New Roman" w:cs="Times New Roman"/>
          <w:sz w:val="28"/>
          <w:szCs w:val="28"/>
        </w:rPr>
        <w:t xml:space="preserve"> 2016 г. N 576 </w:t>
      </w:r>
      <w:proofErr w:type="gramStart"/>
      <w:r w:rsidR="00643CBA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EC57C8" w:rsidRDefault="00EC57C8" w:rsidP="00EC57C8"/>
    <w:p w:rsidR="00EC57C8" w:rsidRDefault="00EC57C8"/>
    <w:p w:rsidR="00EC57C8" w:rsidRDefault="00EC57C8"/>
    <w:p w:rsidR="00EC57C8" w:rsidRDefault="00EC57C8"/>
    <w:p w:rsidR="00EC57C8" w:rsidRDefault="00EC57C8" w:rsidP="00EC57C8">
      <w:pPr>
        <w:shd w:val="clear" w:color="auto" w:fill="FFFFFF"/>
        <w:spacing w:line="336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Положение об Общественном совете</w:t>
      </w:r>
    </w:p>
    <w:p w:rsidR="00EC57C8" w:rsidRDefault="00EC57C8" w:rsidP="00EC57C8">
      <w:pPr>
        <w:shd w:val="clear" w:color="auto" w:fill="FFFFFF"/>
        <w:spacing w:line="336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рачевский район Оренбургской области</w:t>
      </w:r>
    </w:p>
    <w:p w:rsidR="00EC57C8" w:rsidRDefault="00EC57C8" w:rsidP="00EC57C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36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EC57C8" w:rsidRDefault="00EC57C8" w:rsidP="00EC57C8">
      <w:pPr>
        <w:spacing w:line="336" w:lineRule="atLeas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1  Общественный совет муниципального образования Грачевский район (далее – Общественный совет)  является совещательным, коллегиальным, постоянно действующим органом, осуществляющим на территории муниципального образования общественный контроль за деятельностью органов местного самоуправления, муниципальных организаций, иных органов и организаций, осуществляющих в соответствии с федеральными законами отдельные публичные полномочия, а также общественную проверку, анализ и общественную оценку издаваемых ими актов и принимаемых решений.</w:t>
      </w:r>
      <w:proofErr w:type="gramEnd"/>
    </w:p>
    <w:p w:rsidR="00EC57C8" w:rsidRDefault="00EC57C8" w:rsidP="00EC57C8">
      <w:pPr>
        <w:spacing w:line="336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  Общественный совет создается в целях развития и укрепления гражданского общества, повышения уровня доверия граждан к деятельности органов местного самоуправления, содействия предупреждению и разрешению социальных, межэтнических и межконфессиональных  конфликтов на территории муниципального образования.</w:t>
      </w:r>
    </w:p>
    <w:p w:rsidR="00EC57C8" w:rsidRDefault="00EC57C8" w:rsidP="00EC57C8">
      <w:pPr>
        <w:spacing w:line="336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 Общественный совет в своей деятельности руководствуется Федеральным законом от 21.07.2014 № 212-ФЗ «Об основах общественного контроля в Российской Федерации», законодательством Российской Федерации, Оренбургской области, нормативными правовыми актами муниципального образования, а также  настоящим Положением.</w:t>
      </w:r>
    </w:p>
    <w:p w:rsidR="00EC57C8" w:rsidRDefault="00EC57C8" w:rsidP="00EC57C8">
      <w:pPr>
        <w:spacing w:line="336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 Общественный совет осуществляет свою деятельность в соответствии с целями, задачами  и принципами, а также в формах, определенных Федеральным законом от 21.07.2014 № 212-ФЗ «Об основах общественного контроля в Российской Федерации».</w:t>
      </w:r>
    </w:p>
    <w:p w:rsidR="00EC57C8" w:rsidRDefault="00EC57C8" w:rsidP="00EC57C8">
      <w:pPr>
        <w:spacing w:line="336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 Общественный совет формируется на основе добровольного участия в его деятельности граждан Российской Федерации, достигших восемнадцати лет (далее – граждане), постоянно проживающих на территории муниципального образования, общественных объединений и иных негосударственных некоммерческих организаций,  осуществляющих свою деятельность на территории Оренбургской области (далее – объединения).</w:t>
      </w:r>
    </w:p>
    <w:p w:rsidR="00EC57C8" w:rsidRDefault="00EC57C8" w:rsidP="00EC57C8">
      <w:pPr>
        <w:spacing w:line="336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6. Члены Общественного совета осуществляют свою деятельность на общественных началах.</w:t>
      </w:r>
    </w:p>
    <w:p w:rsidR="00EC57C8" w:rsidRDefault="00EC57C8" w:rsidP="00EC57C8">
      <w:pPr>
        <w:spacing w:line="336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 Решения Общественного совета носят рекомендательный характер.</w:t>
      </w:r>
    </w:p>
    <w:p w:rsidR="00EC57C8" w:rsidRDefault="00EC57C8" w:rsidP="00EC57C8">
      <w:pPr>
        <w:spacing w:line="336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  Местонахождение Общественного совета   Оренбургская область, Грачевский район, с. Грачевк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ул. Майская, д. 22.</w:t>
      </w:r>
    </w:p>
    <w:p w:rsidR="00EC57C8" w:rsidRDefault="00EC57C8" w:rsidP="00EC57C8">
      <w:pPr>
        <w:spacing w:line="336" w:lineRule="atLeast"/>
        <w:ind w:firstLine="709"/>
        <w:jc w:val="both"/>
        <w:rPr>
          <w:sz w:val="28"/>
          <w:szCs w:val="28"/>
        </w:rPr>
      </w:pPr>
    </w:p>
    <w:p w:rsidR="00EC57C8" w:rsidRDefault="00EC57C8" w:rsidP="00EC57C8">
      <w:pPr>
        <w:spacing w:line="336" w:lineRule="atLeas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.Состав Общественного совета</w:t>
      </w:r>
    </w:p>
    <w:p w:rsidR="00EC57C8" w:rsidRDefault="00EC57C8" w:rsidP="00EC57C8">
      <w:pPr>
        <w:spacing w:line="336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рачевский район</w:t>
      </w:r>
    </w:p>
    <w:p w:rsidR="00EC57C8" w:rsidRDefault="00EC57C8" w:rsidP="00EC57C8">
      <w:pPr>
        <w:spacing w:line="336" w:lineRule="atLeast"/>
        <w:jc w:val="both"/>
        <w:rPr>
          <w:sz w:val="28"/>
          <w:szCs w:val="28"/>
        </w:rPr>
      </w:pPr>
    </w:p>
    <w:p w:rsidR="00EC57C8" w:rsidRDefault="00EC57C8" w:rsidP="00EC57C8">
      <w:pPr>
        <w:spacing w:line="336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 Общественный совет состоит  из  </w:t>
      </w:r>
      <w:r w:rsidR="00CF5E70">
        <w:rPr>
          <w:sz w:val="28"/>
          <w:szCs w:val="28"/>
        </w:rPr>
        <w:t xml:space="preserve">8 </w:t>
      </w:r>
      <w:r>
        <w:rPr>
          <w:sz w:val="28"/>
          <w:szCs w:val="28"/>
        </w:rPr>
        <w:t xml:space="preserve"> членов.</w:t>
      </w:r>
    </w:p>
    <w:p w:rsidR="00EC57C8" w:rsidRDefault="00EC57C8" w:rsidP="00EC57C8">
      <w:pPr>
        <w:spacing w:line="336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proofErr w:type="gramStart"/>
      <w:r>
        <w:rPr>
          <w:sz w:val="28"/>
          <w:szCs w:val="28"/>
        </w:rPr>
        <w:t>В состав Общественного совета не могут входить лица, замещающие государственные должности Российской Федерации и субъектов Российской Федерации, должности государственной службы Российской Федерации и субъектов Российской Федерации, и лица, замещающие муниципальные должности и должности муниципальной службы, а также другие лица, которые в соответствии с Федеральным законом от 4 апреля 2005 года № 32-ФЗ «Об Общественной палате Российской Федерации» не могут быть членами</w:t>
      </w:r>
      <w:proofErr w:type="gramEnd"/>
      <w:r>
        <w:rPr>
          <w:sz w:val="28"/>
          <w:szCs w:val="28"/>
        </w:rPr>
        <w:t xml:space="preserve"> Общественной палаты Российской Федерации.</w:t>
      </w:r>
    </w:p>
    <w:p w:rsidR="00EC57C8" w:rsidRDefault="00EC57C8" w:rsidP="00EC57C8">
      <w:pPr>
        <w:spacing w:line="336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 Не вправе выдвигать кандидатов в члены Общественного </w:t>
      </w:r>
      <w:proofErr w:type="gramStart"/>
      <w:r>
        <w:rPr>
          <w:sz w:val="28"/>
          <w:szCs w:val="28"/>
        </w:rPr>
        <w:t>совета</w:t>
      </w:r>
      <w:proofErr w:type="gramEnd"/>
      <w:r>
        <w:rPr>
          <w:sz w:val="28"/>
          <w:szCs w:val="28"/>
        </w:rPr>
        <w:t xml:space="preserve"> следующие общественные объединения:</w:t>
      </w:r>
    </w:p>
    <w:p w:rsidR="00EC57C8" w:rsidRDefault="00EC57C8" w:rsidP="00EC57C8">
      <w:pPr>
        <w:spacing w:line="336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 объединения, зарегистрированные в порядке, предусмотренном федеральным законодательством, менее чем за один год до дня </w:t>
      </w:r>
      <w:proofErr w:type="gramStart"/>
      <w:r>
        <w:rPr>
          <w:sz w:val="28"/>
          <w:szCs w:val="28"/>
        </w:rPr>
        <w:t>истечения срока полномочий членов Общественного совета действующего</w:t>
      </w:r>
      <w:proofErr w:type="gramEnd"/>
      <w:r>
        <w:rPr>
          <w:sz w:val="28"/>
          <w:szCs w:val="28"/>
        </w:rPr>
        <w:t xml:space="preserve"> состав;</w:t>
      </w:r>
    </w:p>
    <w:p w:rsidR="00EC57C8" w:rsidRDefault="00EC57C8" w:rsidP="00EC57C8">
      <w:pPr>
        <w:spacing w:line="336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олитические партии;</w:t>
      </w:r>
    </w:p>
    <w:p w:rsidR="00EC57C8" w:rsidRDefault="00EC57C8" w:rsidP="00EC57C8">
      <w:pPr>
        <w:spacing w:line="336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бъединения, которым в соответствии с Федеральным законом от 25 июля 2002 года № 114-ФЗ «О противодействии экстремистской деятельности» (далее</w:t>
      </w:r>
      <w:r w:rsidR="00720752">
        <w:rPr>
          <w:sz w:val="28"/>
          <w:szCs w:val="28"/>
        </w:rPr>
        <w:t xml:space="preserve"> </w:t>
      </w:r>
      <w:r>
        <w:rPr>
          <w:sz w:val="28"/>
          <w:szCs w:val="28"/>
        </w:rPr>
        <w:t>- Федеральный закон «О противодействии экстремисткой деятельности») вынесено предупреждение в письменной форме о недопустимости осуществления экстремистской деятельности, в течение одного года со дня вынесения предупреждения, если оно не было признано судом незаконным;</w:t>
      </w:r>
    </w:p>
    <w:p w:rsidR="00EC57C8" w:rsidRDefault="00EC57C8" w:rsidP="00EC57C8">
      <w:pPr>
        <w:spacing w:line="336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объединения, деятельность которых приостановлена в соответствии с Федеральным законом «О противодействии экстремистской деятельности», если решение о приостановлении не было признано судом незаконным.</w:t>
      </w:r>
    </w:p>
    <w:p w:rsidR="00EC57C8" w:rsidRDefault="00EC57C8" w:rsidP="00EC57C8">
      <w:pPr>
        <w:spacing w:line="336" w:lineRule="atLeast"/>
        <w:ind w:firstLine="709"/>
        <w:jc w:val="both"/>
        <w:rPr>
          <w:sz w:val="28"/>
          <w:szCs w:val="28"/>
        </w:rPr>
      </w:pPr>
    </w:p>
    <w:p w:rsidR="00EC57C8" w:rsidRDefault="00EC57C8" w:rsidP="00EC57C8">
      <w:pPr>
        <w:spacing w:line="336" w:lineRule="atLeas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3.Порядок формирования</w:t>
      </w:r>
      <w:r w:rsidRPr="00E42143">
        <w:rPr>
          <w:sz w:val="28"/>
          <w:szCs w:val="28"/>
        </w:rPr>
        <w:t xml:space="preserve"> и состав Общественного совета</w:t>
      </w:r>
    </w:p>
    <w:p w:rsidR="00EC57C8" w:rsidRDefault="00EC57C8" w:rsidP="00EC57C8">
      <w:pPr>
        <w:spacing w:line="336" w:lineRule="atLeast"/>
        <w:jc w:val="both"/>
        <w:rPr>
          <w:sz w:val="28"/>
          <w:szCs w:val="28"/>
        </w:rPr>
      </w:pPr>
    </w:p>
    <w:p w:rsidR="00EC57C8" w:rsidRDefault="00EC57C8" w:rsidP="00EC57C8">
      <w:pPr>
        <w:spacing w:line="336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CFFEE"/>
        </w:rPr>
        <w:t>3.1. Формирование и деятельность Общественного совета основывается на принципах добровольности и законности.</w:t>
      </w:r>
    </w:p>
    <w:p w:rsidR="00EC57C8" w:rsidRDefault="00EC57C8" w:rsidP="00EC57C8">
      <w:pPr>
        <w:spacing w:line="336" w:lineRule="atLeast"/>
        <w:ind w:firstLine="709"/>
        <w:jc w:val="both"/>
        <w:rPr>
          <w:sz w:val="28"/>
          <w:szCs w:val="28"/>
          <w:shd w:val="clear" w:color="auto" w:fill="FCFFEE"/>
        </w:rPr>
      </w:pPr>
      <w:r>
        <w:rPr>
          <w:sz w:val="28"/>
          <w:szCs w:val="28"/>
          <w:shd w:val="clear" w:color="auto" w:fill="FCFFEE"/>
        </w:rPr>
        <w:t xml:space="preserve">3.2. Общественный совет формируется из числа граждан, имеющих заслуги в области защиты прав и свобод человека и гражданина,  граждан с активной жизненной позицией, а также представителей действующих </w:t>
      </w:r>
      <w:r>
        <w:rPr>
          <w:sz w:val="28"/>
          <w:szCs w:val="28"/>
          <w:shd w:val="clear" w:color="auto" w:fill="FCFFEE"/>
        </w:rPr>
        <w:lastRenderedPageBreak/>
        <w:t>общественных объединений, проживающих  на территории  муниципального образования Грачевский район.</w:t>
      </w:r>
    </w:p>
    <w:p w:rsidR="00EC57C8" w:rsidRDefault="00EC57C8" w:rsidP="00EC57C8">
      <w:pPr>
        <w:spacing w:line="336" w:lineRule="atLeast"/>
        <w:ind w:firstLine="709"/>
        <w:jc w:val="both"/>
        <w:rPr>
          <w:sz w:val="28"/>
          <w:szCs w:val="28"/>
          <w:shd w:val="clear" w:color="auto" w:fill="FCFFEE"/>
        </w:rPr>
      </w:pPr>
      <w:r>
        <w:rPr>
          <w:sz w:val="28"/>
          <w:szCs w:val="28"/>
          <w:shd w:val="clear" w:color="auto" w:fill="FCFFEE"/>
        </w:rPr>
        <w:t>3.</w:t>
      </w:r>
      <w:r w:rsidR="00067D93">
        <w:rPr>
          <w:sz w:val="28"/>
          <w:szCs w:val="28"/>
          <w:shd w:val="clear" w:color="auto" w:fill="FCFFEE"/>
        </w:rPr>
        <w:t>3</w:t>
      </w:r>
      <w:r>
        <w:rPr>
          <w:sz w:val="28"/>
          <w:szCs w:val="28"/>
          <w:shd w:val="clear" w:color="auto" w:fill="FCFFEE"/>
        </w:rPr>
        <w:t>. Общественный совет вправе образовывать  рабочие группы Общественного совета.</w:t>
      </w:r>
    </w:p>
    <w:p w:rsidR="00EC57C8" w:rsidRDefault="00EC57C8" w:rsidP="00EC57C8">
      <w:pPr>
        <w:spacing w:line="336" w:lineRule="atLeast"/>
        <w:ind w:firstLine="709"/>
        <w:jc w:val="both"/>
        <w:rPr>
          <w:sz w:val="28"/>
          <w:szCs w:val="28"/>
          <w:shd w:val="clear" w:color="auto" w:fill="FCFFEE"/>
        </w:rPr>
      </w:pPr>
      <w:r>
        <w:rPr>
          <w:sz w:val="28"/>
          <w:szCs w:val="28"/>
          <w:shd w:val="clear" w:color="auto" w:fill="FCFFEE"/>
        </w:rPr>
        <w:t>3.</w:t>
      </w:r>
      <w:r w:rsidR="00067D93">
        <w:rPr>
          <w:sz w:val="28"/>
          <w:szCs w:val="28"/>
          <w:shd w:val="clear" w:color="auto" w:fill="FCFFEE"/>
        </w:rPr>
        <w:t>4</w:t>
      </w:r>
      <w:r>
        <w:rPr>
          <w:sz w:val="28"/>
          <w:szCs w:val="28"/>
          <w:shd w:val="clear" w:color="auto" w:fill="FCFFEE"/>
        </w:rPr>
        <w:t>. В состав рабочих групп Общественного совета могут входить члены Общественного совета, представители общественных объединений и иные граждане, привлеченные к работе Общественного совета.</w:t>
      </w:r>
    </w:p>
    <w:p w:rsidR="00EC57C8" w:rsidRDefault="00EC57C8" w:rsidP="00EC57C8">
      <w:pPr>
        <w:spacing w:line="336" w:lineRule="atLeast"/>
        <w:ind w:firstLine="709"/>
        <w:jc w:val="both"/>
        <w:rPr>
          <w:sz w:val="28"/>
          <w:szCs w:val="28"/>
          <w:shd w:val="clear" w:color="auto" w:fill="FCFFEE"/>
        </w:rPr>
      </w:pPr>
      <w:r>
        <w:rPr>
          <w:sz w:val="28"/>
          <w:szCs w:val="28"/>
        </w:rPr>
        <w:t>3.</w:t>
      </w:r>
      <w:r w:rsidR="00067D93">
        <w:rPr>
          <w:sz w:val="28"/>
          <w:szCs w:val="28"/>
        </w:rPr>
        <w:t>5</w:t>
      </w:r>
      <w:r>
        <w:rPr>
          <w:sz w:val="28"/>
          <w:szCs w:val="28"/>
        </w:rPr>
        <w:t>. Информация о формировании Общественного совета в полном составе и список членов Общественного совета размещается администрацией на официальном сайте муниципального образования.</w:t>
      </w:r>
    </w:p>
    <w:p w:rsidR="00EC57C8" w:rsidRDefault="00EC57C8" w:rsidP="00EC57C8">
      <w:pPr>
        <w:spacing w:line="336" w:lineRule="atLeast"/>
        <w:ind w:firstLine="709"/>
        <w:jc w:val="both"/>
        <w:rPr>
          <w:sz w:val="28"/>
          <w:szCs w:val="28"/>
          <w:shd w:val="clear" w:color="auto" w:fill="FCFFEE"/>
        </w:rPr>
      </w:pPr>
      <w:r>
        <w:rPr>
          <w:sz w:val="28"/>
          <w:szCs w:val="28"/>
        </w:rPr>
        <w:t>3.</w:t>
      </w:r>
      <w:r w:rsidR="00067D93">
        <w:rPr>
          <w:sz w:val="28"/>
          <w:szCs w:val="28"/>
        </w:rPr>
        <w:t>6</w:t>
      </w:r>
      <w:r>
        <w:rPr>
          <w:sz w:val="28"/>
          <w:szCs w:val="28"/>
        </w:rPr>
        <w:t>.  Срок полномочий Общественного совета, членов Общественного совета составляет два года со дня первого заседания Общественного совета, сформированного в полном составе.</w:t>
      </w:r>
    </w:p>
    <w:p w:rsidR="00EC57C8" w:rsidRDefault="00EC57C8" w:rsidP="00EC57C8">
      <w:pPr>
        <w:spacing w:line="336" w:lineRule="atLeast"/>
        <w:ind w:firstLine="709"/>
        <w:jc w:val="both"/>
        <w:rPr>
          <w:sz w:val="28"/>
          <w:szCs w:val="28"/>
          <w:shd w:val="clear" w:color="auto" w:fill="FCFFEE"/>
        </w:rPr>
      </w:pPr>
      <w:r>
        <w:rPr>
          <w:sz w:val="28"/>
          <w:szCs w:val="28"/>
        </w:rPr>
        <w:t>3.</w:t>
      </w:r>
      <w:r w:rsidR="00067D93">
        <w:rPr>
          <w:sz w:val="28"/>
          <w:szCs w:val="28"/>
        </w:rPr>
        <w:t>7</w:t>
      </w:r>
      <w:r>
        <w:rPr>
          <w:sz w:val="28"/>
          <w:szCs w:val="28"/>
        </w:rPr>
        <w:t>.  За четыре месяца до истечения срока полномочий Общественного совета администрация инициирует процедуру формирования нового состава Общественного совета в порядке, установленном настоящим Положением.</w:t>
      </w:r>
    </w:p>
    <w:p w:rsidR="00EC57C8" w:rsidRDefault="00EC57C8" w:rsidP="00EC57C8">
      <w:pPr>
        <w:spacing w:line="336" w:lineRule="atLeast"/>
        <w:ind w:firstLine="709"/>
        <w:jc w:val="both"/>
        <w:rPr>
          <w:sz w:val="28"/>
          <w:szCs w:val="28"/>
          <w:shd w:val="clear" w:color="auto" w:fill="FCFFEE"/>
        </w:rPr>
      </w:pPr>
      <w:r>
        <w:rPr>
          <w:sz w:val="28"/>
          <w:szCs w:val="28"/>
        </w:rPr>
        <w:t>3.</w:t>
      </w:r>
      <w:r w:rsidR="00067D93">
        <w:rPr>
          <w:sz w:val="28"/>
          <w:szCs w:val="28"/>
        </w:rPr>
        <w:t>8</w:t>
      </w:r>
      <w:r>
        <w:rPr>
          <w:sz w:val="28"/>
          <w:szCs w:val="28"/>
        </w:rPr>
        <w:t>.  Полномочия члена Общественного совета прекращаются досрочно в случаях:</w:t>
      </w:r>
    </w:p>
    <w:p w:rsidR="00EC57C8" w:rsidRPr="008B2E23" w:rsidRDefault="00EC57C8" w:rsidP="00EC57C8">
      <w:pPr>
        <w:spacing w:line="336" w:lineRule="atLeast"/>
        <w:ind w:firstLine="709"/>
        <w:jc w:val="both"/>
        <w:rPr>
          <w:sz w:val="28"/>
          <w:szCs w:val="28"/>
          <w:shd w:val="clear" w:color="auto" w:fill="FCFFEE"/>
        </w:rPr>
      </w:pPr>
      <w:r>
        <w:rPr>
          <w:sz w:val="28"/>
          <w:szCs w:val="28"/>
        </w:rPr>
        <w:t>-подачи им заявления о выходе из состава Общественного совета;</w:t>
      </w:r>
    </w:p>
    <w:p w:rsidR="00EC57C8" w:rsidRDefault="00EC57C8" w:rsidP="00EC57C8">
      <w:pPr>
        <w:spacing w:line="33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вступления в законную силу вынесенного в отношении него обвинительного приговора суда;</w:t>
      </w:r>
    </w:p>
    <w:p w:rsidR="00EC57C8" w:rsidRDefault="00EC57C8" w:rsidP="00EC57C8">
      <w:pPr>
        <w:spacing w:line="33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признания его недееспособным или ограниченно дееспособным, безвестно отсутствующим или умершим на основании решения суда, вступившего в законную силу;</w:t>
      </w:r>
    </w:p>
    <w:p w:rsidR="00EC57C8" w:rsidRDefault="00EC57C8" w:rsidP="00EC57C8">
      <w:pPr>
        <w:spacing w:line="33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смерти члена Общественного совета;</w:t>
      </w:r>
    </w:p>
    <w:p w:rsidR="00EC57C8" w:rsidRDefault="00EC57C8" w:rsidP="00EC57C8">
      <w:pPr>
        <w:spacing w:line="33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утраты гражданства Российской Федерации;</w:t>
      </w:r>
    </w:p>
    <w:p w:rsidR="00EC57C8" w:rsidRDefault="00EC57C8" w:rsidP="00EC57C8">
      <w:pPr>
        <w:spacing w:line="33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переезда на постоянное место жительства за пределы муниципального района;</w:t>
      </w:r>
    </w:p>
    <w:p w:rsidR="00EC57C8" w:rsidRDefault="00EC57C8" w:rsidP="00EC57C8">
      <w:pPr>
        <w:spacing w:line="33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назначения его на государственную должность Российской Федерации и субъектов Российской Федерации, должности государственной службы Российской Федерации и субъектов Российской Федерации, муниципальные должности и должности муниципальной службы.</w:t>
      </w:r>
    </w:p>
    <w:p w:rsidR="00EC57C8" w:rsidRDefault="00EC57C8" w:rsidP="00EC57C8">
      <w:pPr>
        <w:spacing w:line="336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досрочного прекращения полномочий члена Общественного совета на вакантное место утверждается новый член Общественного совета в порядке, предусмотренном настоящим Положением.</w:t>
      </w:r>
    </w:p>
    <w:p w:rsidR="00EC57C8" w:rsidRDefault="00EC57C8" w:rsidP="00EC57C8">
      <w:pPr>
        <w:spacing w:line="336" w:lineRule="atLeast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 </w:t>
      </w:r>
    </w:p>
    <w:p w:rsidR="00EC57C8" w:rsidRDefault="00EC57C8" w:rsidP="00EC57C8">
      <w:pPr>
        <w:spacing w:line="336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4.Организация деятельности Общественного совета.</w:t>
      </w:r>
    </w:p>
    <w:p w:rsidR="00EC57C8" w:rsidRPr="00EA1AA3" w:rsidRDefault="00EC57C8" w:rsidP="00EC57C8">
      <w:pPr>
        <w:spacing w:line="336" w:lineRule="atLeast"/>
        <w:jc w:val="center"/>
        <w:rPr>
          <w:sz w:val="28"/>
          <w:szCs w:val="28"/>
        </w:rPr>
      </w:pPr>
    </w:p>
    <w:p w:rsidR="00EC57C8" w:rsidRDefault="00EC57C8" w:rsidP="00EC57C8">
      <w:pPr>
        <w:spacing w:line="336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Первое заседание Общественного совета должно быть проведено не позднее чем через тридцать дней со дня формирования Общественного совета в полном составе.</w:t>
      </w:r>
    </w:p>
    <w:p w:rsidR="00EC57C8" w:rsidRDefault="00EC57C8" w:rsidP="00EC57C8">
      <w:pPr>
        <w:spacing w:line="336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2. Заседание является правомочным, если на нем присутствуют более половины от установленной настоящим Положением численности его членов.</w:t>
      </w:r>
    </w:p>
    <w:p w:rsidR="00EC57C8" w:rsidRDefault="00EC57C8" w:rsidP="00EC57C8">
      <w:pPr>
        <w:spacing w:line="336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  Заседания Общественного совета проводятся по мере необходимости в соответствии с планом работы.</w:t>
      </w:r>
    </w:p>
    <w:p w:rsidR="00EC57C8" w:rsidRDefault="00EC57C8" w:rsidP="00EC57C8">
      <w:pPr>
        <w:spacing w:line="336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  Заседания Общественного совета проводятся открыто.</w:t>
      </w:r>
    </w:p>
    <w:p w:rsidR="00EC57C8" w:rsidRDefault="00EC57C8" w:rsidP="00EC57C8">
      <w:pPr>
        <w:spacing w:line="33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5.  Заседания Общественного совета оформляются протоколом. Протокол заседания подписывается председателем и секретарем.</w:t>
      </w:r>
    </w:p>
    <w:p w:rsidR="00EC57C8" w:rsidRDefault="00EC57C8" w:rsidP="00EC57C8">
      <w:pPr>
        <w:spacing w:line="33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6. Решения Общественного совета принимаются путем открытого голосования простым большинством голосов от общего числа членов, присутствующих на заседании Общественного совета.</w:t>
      </w:r>
    </w:p>
    <w:p w:rsidR="00EC57C8" w:rsidRDefault="00EC57C8" w:rsidP="00EC57C8">
      <w:pPr>
        <w:spacing w:line="33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7.  В случае равенства голосов голос председательствующего является решающим.</w:t>
      </w:r>
    </w:p>
    <w:p w:rsidR="00EC57C8" w:rsidRDefault="00EC57C8" w:rsidP="00EC57C8">
      <w:pPr>
        <w:spacing w:line="33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8.  Председатель Общественного совета, заместитель председателя Общественного совета, секретарь избираются из состава Общественного совета на первом заседании путем открытого голосования.</w:t>
      </w:r>
    </w:p>
    <w:p w:rsidR="00EC57C8" w:rsidRDefault="00EC57C8" w:rsidP="00EC57C8">
      <w:pPr>
        <w:spacing w:line="33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9.  В случае временного отсутствия председателя Общественного совета его полномочия осуществляет заместитель председателя Общественного совета.</w:t>
      </w:r>
    </w:p>
    <w:p w:rsidR="00EC57C8" w:rsidRDefault="00EC57C8" w:rsidP="00EC57C8">
      <w:pPr>
        <w:spacing w:line="33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4.10.  Председатель Общественного совета:</w:t>
      </w:r>
    </w:p>
    <w:p w:rsidR="00EC57C8" w:rsidRDefault="00EC57C8" w:rsidP="00EC57C8">
      <w:pPr>
        <w:spacing w:line="33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)   осуществляет руководство деятельностью Общественного совета;</w:t>
      </w:r>
    </w:p>
    <w:p w:rsidR="00EC57C8" w:rsidRDefault="00EC57C8" w:rsidP="00EC57C8">
      <w:pPr>
        <w:spacing w:line="33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)   на основе предложений членов Общественного совета готовит планы работы Общественного совета и представляет их на утверждение Общественного совета;</w:t>
      </w:r>
    </w:p>
    <w:p w:rsidR="00EC57C8" w:rsidRDefault="00EC57C8" w:rsidP="00EC57C8">
      <w:pPr>
        <w:spacing w:line="33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)   созывает и ведет заседания Общественного совета;</w:t>
      </w:r>
    </w:p>
    <w:p w:rsidR="00EC57C8" w:rsidRDefault="00EC57C8" w:rsidP="00EC57C8">
      <w:pPr>
        <w:spacing w:line="33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4)   утверждает повестку дня заседания Общественного совета;</w:t>
      </w:r>
    </w:p>
    <w:p w:rsidR="00EC57C8" w:rsidRDefault="00EC57C8" w:rsidP="00EC57C8">
      <w:pPr>
        <w:spacing w:line="33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5) подписывает от имени Общественного совета протоколы, отчеты, аналитические доклады и иные документы;</w:t>
      </w:r>
    </w:p>
    <w:p w:rsidR="00EC57C8" w:rsidRDefault="00EC57C8" w:rsidP="00EC57C8">
      <w:pPr>
        <w:spacing w:line="33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6)   информирует население о принятых Общественным советом решениях;</w:t>
      </w:r>
    </w:p>
    <w:p w:rsidR="00EC57C8" w:rsidRDefault="00EC57C8" w:rsidP="00EC57C8">
      <w:pPr>
        <w:spacing w:line="33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7)   осуществляет иные функции, необходимые для обеспечения деятельности Общественного совета.</w:t>
      </w:r>
    </w:p>
    <w:p w:rsidR="00EC57C8" w:rsidRDefault="00EC57C8" w:rsidP="00EC57C8">
      <w:pPr>
        <w:spacing w:line="33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4.11. Секретарь Общественного совета осуществляет организационную и техническую работу по подготовке заседаний Общественного совета, в том числе:</w:t>
      </w:r>
    </w:p>
    <w:p w:rsidR="00EC57C8" w:rsidRDefault="00EC57C8" w:rsidP="00EC57C8">
      <w:pPr>
        <w:spacing w:line="33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) составляет проект повестки дня заседания Общественного совета, организует подготовку материалов и проектов решений Общественного совета;</w:t>
      </w:r>
    </w:p>
    <w:p w:rsidR="00EC57C8" w:rsidRDefault="00EC57C8" w:rsidP="00EC57C8">
      <w:pPr>
        <w:spacing w:line="33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) информирует членов Общественного совета о дате, времени и месте проведения очередного заседания Общественного совета, обеспечивает их необходимыми информационно-техническими материалами;</w:t>
      </w:r>
    </w:p>
    <w:p w:rsidR="00EC57C8" w:rsidRDefault="00EC57C8" w:rsidP="00EC57C8">
      <w:pPr>
        <w:spacing w:line="336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3) ведет и оформляет протоколы заседаний Общественного совета, осуществляет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ринятых Общественным советом решений и информирует Общественный совет об их исполнении;</w:t>
      </w:r>
    </w:p>
    <w:p w:rsidR="00EC57C8" w:rsidRDefault="00EC57C8" w:rsidP="00EC57C8">
      <w:pPr>
        <w:spacing w:line="33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4) ведет делопроизводство.</w:t>
      </w:r>
    </w:p>
    <w:p w:rsidR="00EC57C8" w:rsidRDefault="00EC57C8" w:rsidP="00EC57C8">
      <w:pPr>
        <w:spacing w:line="33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4.12. Члены Общественного совета:</w:t>
      </w:r>
    </w:p>
    <w:p w:rsidR="00EC57C8" w:rsidRDefault="00EC57C8" w:rsidP="00EC57C8">
      <w:pPr>
        <w:spacing w:line="33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)  участвуют в разработке и согласовании документов, утверждаемых Общественным советом;</w:t>
      </w:r>
    </w:p>
    <w:p w:rsidR="00EC57C8" w:rsidRDefault="00EC57C8" w:rsidP="00EC57C8">
      <w:pPr>
        <w:spacing w:line="33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)  вносят свои замечания по рассматриваемым Общественным советом вопросам и материалам;</w:t>
      </w:r>
    </w:p>
    <w:p w:rsidR="00EC57C8" w:rsidRDefault="00EC57C8" w:rsidP="00EC57C8">
      <w:pPr>
        <w:spacing w:line="33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)  вносят предложения и замечания по повестке дня заседания Общественного совета, порядку рассмотрения обсуждаемого вопроса;</w:t>
      </w:r>
    </w:p>
    <w:p w:rsidR="00EC57C8" w:rsidRDefault="00EC57C8" w:rsidP="00EC57C8">
      <w:pPr>
        <w:spacing w:line="33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4)  участвуют в голосовании при вынесении решений Общественного совета.</w:t>
      </w:r>
    </w:p>
    <w:p w:rsidR="00EC57C8" w:rsidRDefault="00EC57C8" w:rsidP="00EC57C8">
      <w:pPr>
        <w:jc w:val="both"/>
      </w:pPr>
    </w:p>
    <w:p w:rsidR="00EC57C8" w:rsidRDefault="00EC57C8" w:rsidP="00EC57C8">
      <w:pPr>
        <w:jc w:val="both"/>
      </w:pPr>
    </w:p>
    <w:p w:rsidR="00EC57C8" w:rsidRDefault="00EC57C8" w:rsidP="00EC57C8">
      <w:pPr>
        <w:jc w:val="both"/>
      </w:pPr>
    </w:p>
    <w:p w:rsidR="00EC57C8" w:rsidRDefault="00EC57C8" w:rsidP="00EC57C8">
      <w:pPr>
        <w:jc w:val="both"/>
      </w:pPr>
    </w:p>
    <w:p w:rsidR="00EC57C8" w:rsidRDefault="00EC57C8" w:rsidP="00EC57C8">
      <w:pPr>
        <w:jc w:val="both"/>
      </w:pPr>
    </w:p>
    <w:p w:rsidR="00EC57C8" w:rsidRDefault="00EC57C8" w:rsidP="00EC57C8">
      <w:pPr>
        <w:jc w:val="both"/>
      </w:pPr>
    </w:p>
    <w:p w:rsidR="00EC57C8" w:rsidRDefault="00EC57C8" w:rsidP="00EC57C8">
      <w:pPr>
        <w:jc w:val="both"/>
      </w:pPr>
    </w:p>
    <w:p w:rsidR="00EC57C8" w:rsidRDefault="00EC57C8" w:rsidP="00EC57C8">
      <w:pPr>
        <w:jc w:val="both"/>
      </w:pPr>
    </w:p>
    <w:p w:rsidR="00EC57C8" w:rsidRDefault="00EC57C8" w:rsidP="00EC57C8">
      <w:pPr>
        <w:jc w:val="both"/>
      </w:pPr>
    </w:p>
    <w:p w:rsidR="00EC57C8" w:rsidRDefault="00EC57C8" w:rsidP="00EC57C8">
      <w:pPr>
        <w:jc w:val="both"/>
      </w:pPr>
    </w:p>
    <w:p w:rsidR="00EC57C8" w:rsidRDefault="00EC57C8" w:rsidP="00EC57C8">
      <w:pPr>
        <w:jc w:val="both"/>
      </w:pPr>
    </w:p>
    <w:p w:rsidR="00EC57C8" w:rsidRDefault="00EC57C8" w:rsidP="00EC57C8">
      <w:pPr>
        <w:jc w:val="both"/>
      </w:pPr>
    </w:p>
    <w:p w:rsidR="00EC57C8" w:rsidRDefault="00EC57C8" w:rsidP="00EC57C8">
      <w:pPr>
        <w:jc w:val="both"/>
      </w:pPr>
    </w:p>
    <w:p w:rsidR="00EC57C8" w:rsidRDefault="00EC57C8" w:rsidP="00EC57C8">
      <w:pPr>
        <w:jc w:val="both"/>
      </w:pPr>
    </w:p>
    <w:p w:rsidR="00EC57C8" w:rsidRDefault="00EC57C8" w:rsidP="00EC57C8">
      <w:pPr>
        <w:jc w:val="both"/>
      </w:pPr>
    </w:p>
    <w:p w:rsidR="00EC57C8" w:rsidRDefault="00EC57C8" w:rsidP="00EC57C8">
      <w:pPr>
        <w:jc w:val="both"/>
      </w:pPr>
    </w:p>
    <w:p w:rsidR="00EC57C8" w:rsidRDefault="00EC57C8" w:rsidP="00EC57C8">
      <w:pPr>
        <w:jc w:val="both"/>
      </w:pPr>
    </w:p>
    <w:p w:rsidR="00EC57C8" w:rsidRDefault="00EC57C8" w:rsidP="00EC57C8">
      <w:pPr>
        <w:jc w:val="both"/>
      </w:pPr>
    </w:p>
    <w:p w:rsidR="00EC57C8" w:rsidRDefault="00EC57C8" w:rsidP="00EC57C8">
      <w:pPr>
        <w:jc w:val="both"/>
      </w:pPr>
    </w:p>
    <w:p w:rsidR="00EC57C8" w:rsidRPr="00DB2CB4" w:rsidRDefault="00EC57C8" w:rsidP="00EC57C8">
      <w:pPr>
        <w:pStyle w:val="2"/>
        <w:shd w:val="clear" w:color="auto" w:fill="auto"/>
        <w:tabs>
          <w:tab w:val="left" w:pos="6438"/>
        </w:tabs>
        <w:spacing w:before="0" w:after="120" w:line="250" w:lineRule="exact"/>
        <w:jc w:val="both"/>
        <w:rPr>
          <w:sz w:val="28"/>
          <w:szCs w:val="28"/>
        </w:rPr>
      </w:pPr>
    </w:p>
    <w:p w:rsidR="00EC57C8" w:rsidRDefault="00EC57C8"/>
    <w:sectPr w:rsidR="00EC57C8" w:rsidSect="00E241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F5F74"/>
    <w:multiLevelType w:val="hybridMultilevel"/>
    <w:tmpl w:val="5456CA94"/>
    <w:lvl w:ilvl="0" w:tplc="EA5663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1530563"/>
    <w:multiLevelType w:val="hybridMultilevel"/>
    <w:tmpl w:val="DE90D42C"/>
    <w:lvl w:ilvl="0" w:tplc="66DEC10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445C33FD"/>
    <w:multiLevelType w:val="multilevel"/>
    <w:tmpl w:val="57163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E177A"/>
    <w:rsid w:val="00067D93"/>
    <w:rsid w:val="000E1C44"/>
    <w:rsid w:val="002175AF"/>
    <w:rsid w:val="003576D7"/>
    <w:rsid w:val="003B1C01"/>
    <w:rsid w:val="006060D9"/>
    <w:rsid w:val="00643CBA"/>
    <w:rsid w:val="006C5F91"/>
    <w:rsid w:val="006E177A"/>
    <w:rsid w:val="00720752"/>
    <w:rsid w:val="00933498"/>
    <w:rsid w:val="009E79BB"/>
    <w:rsid w:val="00A27EF9"/>
    <w:rsid w:val="00A71631"/>
    <w:rsid w:val="00AD1B19"/>
    <w:rsid w:val="00C1604E"/>
    <w:rsid w:val="00C72AF4"/>
    <w:rsid w:val="00CB27BB"/>
    <w:rsid w:val="00CF5E70"/>
    <w:rsid w:val="00DB22BF"/>
    <w:rsid w:val="00DD52A9"/>
    <w:rsid w:val="00E2412E"/>
    <w:rsid w:val="00E51C1C"/>
    <w:rsid w:val="00EC57C8"/>
    <w:rsid w:val="00F42A3B"/>
    <w:rsid w:val="00F4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177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E177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6E17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E177A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EC57C8"/>
    <w:pPr>
      <w:ind w:left="720"/>
      <w:contextualSpacing/>
    </w:pPr>
  </w:style>
  <w:style w:type="character" w:customStyle="1" w:styleId="a6">
    <w:name w:val="Основной текст_"/>
    <w:link w:val="2"/>
    <w:rsid w:val="00EC57C8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6"/>
    <w:rsid w:val="00EC57C8"/>
    <w:pPr>
      <w:widowControl w:val="0"/>
      <w:shd w:val="clear" w:color="auto" w:fill="FFFFFF"/>
      <w:spacing w:before="420" w:line="307" w:lineRule="exact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4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9D47C-1592-4F0E-B216-932308491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7</Pages>
  <Words>1737</Words>
  <Characters>990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ухина Е А</dc:creator>
  <cp:keywords/>
  <dc:description/>
  <cp:lastModifiedBy>Светлана</cp:lastModifiedBy>
  <cp:revision>18</cp:revision>
  <dcterms:created xsi:type="dcterms:W3CDTF">2016-10-26T10:29:00Z</dcterms:created>
  <dcterms:modified xsi:type="dcterms:W3CDTF">2016-10-28T03:51:00Z</dcterms:modified>
</cp:coreProperties>
</file>